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20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水胶体敷料</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水胶体敷料</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20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用于早产患儿皮肤、关节保护等。</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儿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水胶体敷料</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7E373BB7">
            <w:pPr>
              <w:keepNext w:val="0"/>
              <w:keepLines w:val="0"/>
              <w:widowControl/>
              <w:numPr>
                <w:ilvl w:val="0"/>
                <w:numId w:val="16"/>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早产患儿皮肤、关节保护等。</w:t>
            </w:r>
          </w:p>
          <w:p w14:paraId="0735F5F5">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476F7490">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1544"/>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32749"/>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3023"/>
      <w:bookmarkStart w:id="42" w:name="_Toc21519"/>
      <w:bookmarkStart w:id="43" w:name="_Toc14829"/>
      <w:bookmarkStart w:id="44" w:name="_Toc16029"/>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1351"/>
      <w:bookmarkStart w:id="61" w:name="_Toc25638"/>
      <w:bookmarkStart w:id="62" w:name="_Toc15526"/>
      <w:bookmarkStart w:id="63" w:name="_Toc2766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2967"/>
      <w:bookmarkStart w:id="67" w:name="_Toc26969"/>
      <w:bookmarkStart w:id="68" w:name="_Toc16435"/>
      <w:bookmarkStart w:id="69" w:name="_Toc1074"/>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7AC8CDF-FB89-4979-8665-C8CFBDA6304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75A57FC-DBA7-4408-AC0B-9F9DC7EB55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2513950-837C-4C11-BF8F-A4694DBEFD1C}"/>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2E0CEDB7-4ADE-4C23-BF8A-3CE0F540FD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466EE07A"/>
    <w:multiLevelType w:val="singleLevel"/>
    <w:tmpl w:val="466EE07A"/>
    <w:lvl w:ilvl="0" w:tentative="0">
      <w:start w:val="1"/>
      <w:numFmt w:val="decimal"/>
      <w:suff w:val="nothing"/>
      <w:lvlText w:val="%1、"/>
      <w:lvlJc w:val="left"/>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4"/>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5</Words>
  <Characters>1391</Characters>
  <Lines>68</Lines>
  <Paragraphs>19</Paragraphs>
  <TotalTime>13</TotalTime>
  <ScaleCrop>false</ScaleCrop>
  <LinksUpToDate>false</LinksUpToDate>
  <CharactersWithSpaces>1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43: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A4FEADAD07F4BC58044DDC26F2785B9_13</vt:lpwstr>
  </property>
  <property fmtid="{D5CDD505-2E9C-101B-9397-08002B2CF9AE}" pid="4" name="KSOTemplateDocerSaveRecord">
    <vt:lpwstr>eyJoZGlkIjoiZDU1MTNmZmUyODIzN2MxNDgwNzc5NDI0N2ZkNjJhM2IiLCJ1c2VySWQiOiIzMTQ2NjUyOTIifQ==</vt:lpwstr>
  </property>
</Properties>
</file>